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24540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 w:eastAsia="en-US"/>
        </w:rPr>
      </w:sdtEndPr>
      <w:sdtContent>
        <w:p w:rsidR="00B343DA" w:rsidRDefault="00B343DA">
          <w:pPr>
            <w:pStyle w:val="TOCHeading"/>
          </w:pPr>
          <w:r>
            <w:t>Contents</w:t>
          </w:r>
        </w:p>
        <w:p w:rsidR="00693A39" w:rsidRDefault="00B343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09363" w:history="1">
            <w:r w:rsidR="00693A39" w:rsidRPr="00A711B4">
              <w:rPr>
                <w:rStyle w:val="Hyperlink"/>
                <w:noProof/>
              </w:rPr>
              <w:t>Introduction</w:t>
            </w:r>
            <w:r w:rsidR="00693A39">
              <w:rPr>
                <w:noProof/>
                <w:webHidden/>
              </w:rPr>
              <w:tab/>
            </w:r>
            <w:r w:rsidR="00693A39">
              <w:rPr>
                <w:noProof/>
                <w:webHidden/>
              </w:rPr>
              <w:fldChar w:fldCharType="begin"/>
            </w:r>
            <w:r w:rsidR="00693A39">
              <w:rPr>
                <w:noProof/>
                <w:webHidden/>
              </w:rPr>
              <w:instrText xml:space="preserve"> PAGEREF _Toc494209363 \h </w:instrText>
            </w:r>
            <w:r w:rsidR="00693A39">
              <w:rPr>
                <w:noProof/>
                <w:webHidden/>
              </w:rPr>
            </w:r>
            <w:r w:rsidR="00693A39">
              <w:rPr>
                <w:noProof/>
                <w:webHidden/>
              </w:rPr>
              <w:fldChar w:fldCharType="separate"/>
            </w:r>
            <w:r w:rsidR="00693A39">
              <w:rPr>
                <w:noProof/>
                <w:webHidden/>
              </w:rPr>
              <w:t>1</w:t>
            </w:r>
            <w:r w:rsidR="00693A39">
              <w:rPr>
                <w:noProof/>
                <w:webHidden/>
              </w:rPr>
              <w:fldChar w:fldCharType="end"/>
            </w:r>
          </w:hyperlink>
        </w:p>
        <w:p w:rsidR="00693A39" w:rsidRDefault="00693A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209364" w:history="1">
            <w:r w:rsidRPr="00A711B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39" w:rsidRDefault="00693A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209365" w:history="1">
            <w:r w:rsidRPr="00A711B4">
              <w:rPr>
                <w:rStyle w:val="Hyperlink"/>
                <w:noProof/>
              </w:rPr>
              <w:t>Webserv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39" w:rsidRDefault="00693A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209366" w:history="1">
            <w:r w:rsidRPr="00A711B4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39" w:rsidRDefault="00693A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209367" w:history="1">
            <w:r w:rsidRPr="00A711B4">
              <w:rPr>
                <w:rStyle w:val="Hyperlink"/>
                <w:noProof/>
              </w:rPr>
              <w:t>Tomcat server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39" w:rsidRDefault="00693A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209368" w:history="1">
            <w:r w:rsidRPr="00A711B4">
              <w:rPr>
                <w:rStyle w:val="Hyperlink"/>
                <w:noProof/>
              </w:rPr>
              <w:t>Explor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39" w:rsidRDefault="00693A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209369" w:history="1">
            <w:r w:rsidRPr="00A711B4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39" w:rsidRDefault="00693A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209370" w:history="1">
            <w:r w:rsidRPr="00A711B4">
              <w:rPr>
                <w:rStyle w:val="Hyperlink"/>
                <w:noProof/>
              </w:rPr>
              <w:t>Other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39" w:rsidRDefault="00693A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209371" w:history="1">
            <w:r w:rsidRPr="00A711B4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DA" w:rsidRDefault="00B343DA">
          <w:r>
            <w:rPr>
              <w:b/>
              <w:bCs/>
              <w:noProof/>
            </w:rPr>
            <w:fldChar w:fldCharType="end"/>
          </w:r>
        </w:p>
      </w:sdtContent>
    </w:sdt>
    <w:p w:rsidR="00DF1641" w:rsidRDefault="008609CA" w:rsidP="008609CA">
      <w:pPr>
        <w:pStyle w:val="Heading1"/>
      </w:pPr>
      <w:bookmarkStart w:id="0" w:name="_Toc494209363"/>
      <w:r>
        <w:t>Introduction</w:t>
      </w:r>
      <w:bookmarkEnd w:id="0"/>
    </w:p>
    <w:p w:rsidR="008609CA" w:rsidRDefault="008609CA" w:rsidP="008609CA">
      <w:r>
        <w:t>This document describes about exploration summary of react app deployment in tomcat server.</w:t>
      </w:r>
    </w:p>
    <w:p w:rsidR="008609CA" w:rsidRDefault="008609CA" w:rsidP="008609CA">
      <w:pPr>
        <w:pStyle w:val="Heading1"/>
      </w:pPr>
      <w:bookmarkStart w:id="1" w:name="_Toc494209364"/>
      <w:r>
        <w:t>Purpose</w:t>
      </w:r>
      <w:bookmarkEnd w:id="1"/>
    </w:p>
    <w:p w:rsidR="008609CA" w:rsidRDefault="008609CA" w:rsidP="008609CA">
      <w:r>
        <w:t>To explore on react based application deployment on standard web servers like tomcat.</w:t>
      </w:r>
    </w:p>
    <w:p w:rsidR="008609CA" w:rsidRDefault="008609CA" w:rsidP="008609CA">
      <w:pPr>
        <w:pStyle w:val="Heading1"/>
      </w:pPr>
      <w:bookmarkStart w:id="2" w:name="_Toc494209365"/>
      <w:r>
        <w:t>Webserver Detail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8609CA" w:rsidTr="008609CA">
        <w:tc>
          <w:tcPr>
            <w:tcW w:w="2310" w:type="dxa"/>
          </w:tcPr>
          <w:p w:rsidR="008609CA" w:rsidRDefault="008609CA" w:rsidP="00B343DA">
            <w:r>
              <w:t xml:space="preserve">Server Name </w:t>
            </w:r>
          </w:p>
        </w:tc>
        <w:tc>
          <w:tcPr>
            <w:tcW w:w="2310" w:type="dxa"/>
          </w:tcPr>
          <w:p w:rsidR="008609CA" w:rsidRDefault="008609CA" w:rsidP="00B343DA">
            <w:r>
              <w:t xml:space="preserve">Version </w:t>
            </w:r>
          </w:p>
        </w:tc>
        <w:tc>
          <w:tcPr>
            <w:tcW w:w="2311" w:type="dxa"/>
          </w:tcPr>
          <w:p w:rsidR="008609CA" w:rsidRDefault="008609CA" w:rsidP="00B343DA">
            <w:r>
              <w:t xml:space="preserve">License </w:t>
            </w:r>
          </w:p>
        </w:tc>
      </w:tr>
      <w:tr w:rsidR="008609CA" w:rsidTr="008609CA">
        <w:tc>
          <w:tcPr>
            <w:tcW w:w="2310" w:type="dxa"/>
          </w:tcPr>
          <w:p w:rsidR="008609CA" w:rsidRDefault="008609CA" w:rsidP="00B343DA">
            <w:r>
              <w:t>Apache Tomcat</w:t>
            </w:r>
          </w:p>
        </w:tc>
        <w:tc>
          <w:tcPr>
            <w:tcW w:w="2310" w:type="dxa"/>
          </w:tcPr>
          <w:p w:rsidR="008609CA" w:rsidRDefault="00CB6E40" w:rsidP="00B343DA">
            <w:r>
              <w:t>9.0</w:t>
            </w:r>
          </w:p>
        </w:tc>
        <w:tc>
          <w:tcPr>
            <w:tcW w:w="2311" w:type="dxa"/>
          </w:tcPr>
          <w:p w:rsidR="008609CA" w:rsidRDefault="008609CA" w:rsidP="00B343DA">
            <w:r>
              <w:rPr>
                <w:rFonts w:ascii="Arial" w:hAnsi="Arial" w:cs="Arial"/>
                <w:sz w:val="18"/>
                <w:szCs w:val="18"/>
              </w:rPr>
              <w:t>Apache License, Version 2.0</w:t>
            </w:r>
          </w:p>
        </w:tc>
      </w:tr>
    </w:tbl>
    <w:p w:rsidR="008609CA" w:rsidRDefault="008609CA" w:rsidP="008609CA">
      <w:pPr>
        <w:pStyle w:val="Heading2"/>
      </w:pPr>
      <w:bookmarkStart w:id="3" w:name="_Toc494209366"/>
      <w:r>
        <w:t>Installation</w:t>
      </w:r>
      <w:bookmarkEnd w:id="3"/>
      <w:r>
        <w:t xml:space="preserve"> </w:t>
      </w:r>
    </w:p>
    <w:p w:rsidR="003A3F28" w:rsidRDefault="008609CA" w:rsidP="008609CA">
      <w:r>
        <w:t xml:space="preserve">Down load the windows </w:t>
      </w:r>
      <w:proofErr w:type="spellStart"/>
      <w:r>
        <w:t>mis</w:t>
      </w:r>
      <w:proofErr w:type="spellEnd"/>
      <w:r>
        <w:t xml:space="preserve"> installer from the </w:t>
      </w:r>
      <w:r w:rsidR="003A3F28">
        <w:t>path and follow the instructions and install it as windows service .</w:t>
      </w:r>
    </w:p>
    <w:p w:rsidR="008609CA" w:rsidRDefault="003A3F28" w:rsidP="008609CA">
      <w:hyperlink r:id="rId9" w:history="1">
        <w:r w:rsidRPr="004B7937">
          <w:rPr>
            <w:rStyle w:val="Hyperlink"/>
          </w:rPr>
          <w:t>http://www-eu.apache.org/dist/tomcat/tomcat-9/v9.0.0.M26/bin/apache-tomcat-9.0.0.M26.exe</w:t>
        </w:r>
      </w:hyperlink>
    </w:p>
    <w:p w:rsidR="003A3F28" w:rsidRDefault="003A3F28" w:rsidP="008609CA"/>
    <w:p w:rsidR="003A3F28" w:rsidRDefault="003A3F28" w:rsidP="008609CA">
      <w:r>
        <w:t xml:space="preserve">After installing we can see tomcat server service in the taskbar status area. From here we can able to start/stop the tomcat </w:t>
      </w:r>
      <w:r w:rsidR="00E765B7">
        <w:t>service</w:t>
      </w:r>
      <w:r>
        <w:t>.</w:t>
      </w:r>
    </w:p>
    <w:p w:rsidR="003A3F28" w:rsidRDefault="003A3F28" w:rsidP="008609C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464185</wp:posOffset>
                </wp:positionV>
                <wp:extent cx="228600" cy="3048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41.25pt;margin-top:36.55pt;width:18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" filled="f" strokecolor="#243f60 [1604]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7CFCB35" wp14:editId="0247EBA3">
            <wp:extent cx="123825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28" w:rsidRDefault="003A3F28" w:rsidP="008609CA"/>
    <w:p w:rsidR="003A3F28" w:rsidRDefault="003A3F28" w:rsidP="003A3F28">
      <w:pPr>
        <w:pStyle w:val="Heading2"/>
      </w:pPr>
      <w:bookmarkStart w:id="4" w:name="_Toc494209367"/>
      <w:r>
        <w:t>Tomcat server folder structure</w:t>
      </w:r>
      <w:bookmarkEnd w:id="4"/>
      <w:r>
        <w:t xml:space="preserve"> </w:t>
      </w:r>
    </w:p>
    <w:p w:rsidR="003A3F28" w:rsidRPr="003A3F28" w:rsidRDefault="003A3F28" w:rsidP="003A3F28">
      <w:r>
        <w:t xml:space="preserve">1. Navigate to tomcat installation directory </w:t>
      </w:r>
    </w:p>
    <w:p w:rsidR="003A3F28" w:rsidRDefault="003A3F28" w:rsidP="003A3F28">
      <w:pPr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5B1E28F" wp14:editId="244D71FA">
            <wp:extent cx="4619625" cy="2705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579" cy="27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28" w:rsidRPr="003A3F28" w:rsidRDefault="003A3F28" w:rsidP="003A3F28">
      <w:pPr>
        <w:pStyle w:val="ListParagraph"/>
      </w:pPr>
    </w:p>
    <w:p w:rsidR="008609CA" w:rsidRPr="008609CA" w:rsidRDefault="003A3F28" w:rsidP="008609CA">
      <w:r>
        <w:t>2.</w:t>
      </w:r>
      <w:r w:rsidRPr="003A3F28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Open webapps folder </w:t>
      </w:r>
      <w:r w:rsidR="004949AF">
        <w:rPr>
          <w:noProof/>
          <w:lang w:eastAsia="en-IN"/>
        </w:rPr>
        <w:t xml:space="preserve"> , where apps will be hosted</w:t>
      </w:r>
      <w:r>
        <w:rPr>
          <w:noProof/>
          <w:lang w:eastAsia="en-IN"/>
        </w:rPr>
        <w:drawing>
          <wp:inline distT="0" distB="0" distL="0" distR="0" wp14:anchorId="63CB2A8A" wp14:editId="22EF7917">
            <wp:extent cx="5731510" cy="305435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CA" w:rsidRPr="008609CA" w:rsidRDefault="008609CA" w:rsidP="008609CA"/>
    <w:p w:rsidR="008609CA" w:rsidRDefault="003A3F28" w:rsidP="003A3F28">
      <w:pPr>
        <w:pStyle w:val="Heading1"/>
      </w:pPr>
      <w:bookmarkStart w:id="5" w:name="_Toc494209368"/>
      <w:r>
        <w:t>Exploration results</w:t>
      </w:r>
      <w:bookmarkEnd w:id="5"/>
      <w:r>
        <w:t xml:space="preserve"> </w:t>
      </w:r>
    </w:p>
    <w:p w:rsidR="00501657" w:rsidRPr="00501657" w:rsidRDefault="00501657" w:rsidP="00501657">
      <w:pPr>
        <w:pStyle w:val="Heading3"/>
      </w:pPr>
      <w:bookmarkStart w:id="6" w:name="_Toc494209369"/>
      <w:r>
        <w:t>Deployment</w:t>
      </w:r>
      <w:bookmarkEnd w:id="6"/>
      <w:r>
        <w:t xml:space="preserve"> </w:t>
      </w:r>
    </w:p>
    <w:p w:rsidR="003A3F28" w:rsidRDefault="004949AF" w:rsidP="004949AF">
      <w:pPr>
        <w:pStyle w:val="ListParagraph"/>
        <w:numPr>
          <w:ilvl w:val="0"/>
          <w:numId w:val="2"/>
        </w:numPr>
      </w:pPr>
      <w:r>
        <w:t>If recipe editor build binaries</w:t>
      </w:r>
      <w:r w:rsidR="00671EA4">
        <w:t xml:space="preserve"> copied to</w:t>
      </w:r>
      <w:r>
        <w:t xml:space="preserve"> tomcat</w:t>
      </w:r>
      <w:r w:rsidR="00DB3BD0">
        <w:t xml:space="preserve"> webapps</w:t>
      </w:r>
      <w:r>
        <w:t xml:space="preserve"> </w:t>
      </w:r>
      <w:r w:rsidR="00DB3BD0">
        <w:t>R</w:t>
      </w:r>
      <w:r w:rsidR="00671EA4">
        <w:t>oot folder</w:t>
      </w:r>
      <w:r>
        <w:t xml:space="preserve"> (</w:t>
      </w:r>
      <w:r w:rsidRPr="004949AF">
        <w:t>\Apache Software Foundation\Tomcat 8.5\webapps\ROOT</w:t>
      </w:r>
      <w:r>
        <w:t xml:space="preserve">\  </w:t>
      </w:r>
      <w:r>
        <w:t>)</w:t>
      </w:r>
      <w:r w:rsidR="00671EA4">
        <w:t xml:space="preserve"> </w:t>
      </w:r>
      <w:r w:rsidR="000B72DC">
        <w:t>,</w:t>
      </w:r>
      <w:r>
        <w:t xml:space="preserve">Recipe editor application URL  is accessible  and </w:t>
      </w:r>
      <w:r w:rsidR="00501657">
        <w:t xml:space="preserve">application is </w:t>
      </w:r>
      <w:r>
        <w:t xml:space="preserve">loaded correctly </w:t>
      </w:r>
      <w:r w:rsidR="00671EA4">
        <w:t>.</w:t>
      </w:r>
      <w:r w:rsidR="000E6DE4">
        <w:t>(URL  http://hostname:8080)</w:t>
      </w:r>
    </w:p>
    <w:p w:rsidR="00F172E1" w:rsidRDefault="00F172E1" w:rsidP="00F172E1">
      <w:pPr>
        <w:pStyle w:val="ListParagraph"/>
      </w:pPr>
      <w:r>
        <w:rPr>
          <w:noProof/>
          <w:lang w:eastAsia="en-IN"/>
        </w:rPr>
        <w:drawing>
          <wp:inline distT="0" distB="0" distL="0" distR="0" wp14:anchorId="3854EB43" wp14:editId="1790B999">
            <wp:extent cx="5019675" cy="24279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800" cy="243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A4" w:rsidRDefault="00671EA4" w:rsidP="004949AF">
      <w:pPr>
        <w:pStyle w:val="ListParagraph"/>
        <w:numPr>
          <w:ilvl w:val="0"/>
          <w:numId w:val="2"/>
        </w:numPr>
      </w:pPr>
      <w:r>
        <w:t>If we create separate application folder in</w:t>
      </w:r>
      <w:r w:rsidR="00501657">
        <w:t>side</w:t>
      </w:r>
      <w:r>
        <w:t xml:space="preserve"> webapps</w:t>
      </w:r>
      <w:r w:rsidR="00501657">
        <w:t xml:space="preserve"> folder</w:t>
      </w:r>
      <w:r>
        <w:t xml:space="preserve"> and binaries copied to </w:t>
      </w:r>
      <w:r w:rsidR="00501657">
        <w:t xml:space="preserve">this </w:t>
      </w:r>
      <w:r>
        <w:t xml:space="preserve">folder then recipe editor is not loading. </w:t>
      </w:r>
    </w:p>
    <w:p w:rsidR="00671EA4" w:rsidRDefault="00671EA4" w:rsidP="00671EA4">
      <w:pPr>
        <w:pStyle w:val="ListParagraph"/>
      </w:pPr>
      <w:r>
        <w:t>(I tried with adding application context path in the server.xml).</w:t>
      </w:r>
    </w:p>
    <w:p w:rsidR="00501657" w:rsidRDefault="00501657" w:rsidP="00501657">
      <w:pPr>
        <w:pStyle w:val="Heading3"/>
      </w:pPr>
      <w:bookmarkStart w:id="7" w:name="_Toc494209370"/>
      <w:r>
        <w:t>Other observations</w:t>
      </w:r>
      <w:bookmarkEnd w:id="7"/>
    </w:p>
    <w:p w:rsidR="00DB3BD0" w:rsidRDefault="00501657" w:rsidP="00501657">
      <w:pPr>
        <w:spacing w:after="0" w:line="240" w:lineRule="auto"/>
      </w:pPr>
      <w:r w:rsidRPr="00501657">
        <w:t>By default, Create React App produces a build</w:t>
      </w:r>
      <w:r w:rsidR="000A01CE">
        <w:t xml:space="preserve"> (npm run build) </w:t>
      </w:r>
      <w:r w:rsidR="000A01CE" w:rsidRPr="00501657">
        <w:t>assuming</w:t>
      </w:r>
      <w:r w:rsidRPr="00501657">
        <w:t xml:space="preserve"> your app is hosted at the server root.</w:t>
      </w:r>
      <w:r w:rsidRPr="00501657">
        <w:br/>
        <w:t>To override this, specify the homepage in your </w:t>
      </w:r>
      <w:r w:rsidR="000A01CE" w:rsidRPr="00501657">
        <w:t xml:space="preserve">package. </w:t>
      </w:r>
      <w:proofErr w:type="spellStart"/>
      <w:proofErr w:type="gramStart"/>
      <w:r w:rsidR="00DB3BD0">
        <w:t>Js</w:t>
      </w:r>
      <w:r w:rsidR="000A01CE" w:rsidRPr="00501657">
        <w:t>on</w:t>
      </w:r>
      <w:proofErr w:type="spellEnd"/>
      <w:r w:rsidR="00DB3BD0">
        <w:t>.</w:t>
      </w:r>
      <w:proofErr w:type="gramEnd"/>
      <w:r w:rsidRPr="00501657">
        <w:t xml:space="preserve"> </w:t>
      </w:r>
    </w:p>
    <w:p w:rsidR="00501657" w:rsidRPr="00501657" w:rsidRDefault="00501657" w:rsidP="00501657">
      <w:pPr>
        <w:spacing w:after="0" w:line="240" w:lineRule="auto"/>
      </w:pPr>
      <w:proofErr w:type="gramStart"/>
      <w:r w:rsidRPr="00501657">
        <w:t>for</w:t>
      </w:r>
      <w:proofErr w:type="gramEnd"/>
      <w:r w:rsidRPr="00501657">
        <w:t xml:space="preserve"> example:</w:t>
      </w:r>
    </w:p>
    <w:p w:rsidR="00501657" w:rsidRDefault="00501657" w:rsidP="0050165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501657">
        <w:t xml:space="preserve">  "</w:t>
      </w:r>
      <w:proofErr w:type="gramStart"/>
      <w:r w:rsidRPr="00501657">
        <w:t>homepage</w:t>
      </w:r>
      <w:proofErr w:type="gramEnd"/>
      <w:r w:rsidRPr="00501657">
        <w:t>": "http://mywebsite.com/</w:t>
      </w:r>
      <w:r w:rsidR="000A01CE" w:rsidRPr="00501657">
        <w:t>relative path</w:t>
      </w:r>
      <w:r w:rsidRPr="00501657">
        <w:t>",</w:t>
      </w:r>
    </w:p>
    <w:p w:rsidR="000A01CE" w:rsidRDefault="000A01CE" w:rsidP="0050165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 xml:space="preserve">Find more details in the path </w:t>
      </w:r>
    </w:p>
    <w:p w:rsidR="000A01CE" w:rsidRDefault="000A01CE" w:rsidP="0050165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4" w:history="1">
        <w:r w:rsidRPr="004B7937">
          <w:rPr>
            <w:rStyle w:val="Hyperlink"/>
          </w:rPr>
          <w:t>https://github.com/facebookincubator/create-react-app/blob/master/packages/react-scripts/template/README.md#building-for-relative-paths</w:t>
        </w:r>
      </w:hyperlink>
    </w:p>
    <w:p w:rsidR="000A01CE" w:rsidRDefault="000A01CE" w:rsidP="0050165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693A39">
        <w:rPr>
          <w:b/>
        </w:rPr>
        <w:t xml:space="preserve">Followed the above link and generate the build </w:t>
      </w:r>
      <w:r w:rsidR="00851BB0" w:rsidRPr="00693A39">
        <w:rPr>
          <w:b/>
        </w:rPr>
        <w:t>with different host location</w:t>
      </w:r>
      <w:r w:rsidR="00693A39">
        <w:rPr>
          <w:b/>
        </w:rPr>
        <w:t>s</w:t>
      </w:r>
      <w:r w:rsidR="00851BB0" w:rsidRPr="00693A39">
        <w:rPr>
          <w:b/>
        </w:rPr>
        <w:t xml:space="preserve"> </w:t>
      </w:r>
      <w:r w:rsidRPr="00693A39">
        <w:rPr>
          <w:b/>
        </w:rPr>
        <w:t xml:space="preserve">and tested, it did not </w:t>
      </w:r>
      <w:r w:rsidR="00634A41" w:rsidRPr="00693A39">
        <w:rPr>
          <w:b/>
        </w:rPr>
        <w:t>work</w:t>
      </w:r>
      <w:r w:rsidR="00634A41">
        <w:t>.</w:t>
      </w:r>
      <w:bookmarkStart w:id="8" w:name="_GoBack"/>
      <w:bookmarkEnd w:id="8"/>
    </w:p>
    <w:p w:rsidR="000A01CE" w:rsidRDefault="001C187F" w:rsidP="001C187F">
      <w:pPr>
        <w:pStyle w:val="Heading1"/>
        <w:rPr>
          <w:rFonts w:eastAsiaTheme="minorHAnsi"/>
        </w:rPr>
      </w:pPr>
      <w:bookmarkStart w:id="9" w:name="_Toc494209371"/>
      <w:r>
        <w:rPr>
          <w:rFonts w:eastAsiaTheme="minorHAnsi"/>
        </w:rPr>
        <w:t>Challenges</w:t>
      </w:r>
      <w:bookmarkEnd w:id="9"/>
      <w:r>
        <w:rPr>
          <w:rFonts w:eastAsiaTheme="minorHAnsi"/>
        </w:rPr>
        <w:t xml:space="preserve"> </w:t>
      </w:r>
    </w:p>
    <w:p w:rsidR="001C187F" w:rsidRDefault="001C187F" w:rsidP="001C187F">
      <w:pPr>
        <w:pStyle w:val="ListParagraph"/>
        <w:numPr>
          <w:ilvl w:val="0"/>
          <w:numId w:val="3"/>
        </w:numPr>
      </w:pPr>
      <w:r>
        <w:t xml:space="preserve">Less information is available on react based application deployment on webservers other than node servers </w:t>
      </w:r>
    </w:p>
    <w:p w:rsidR="001C187F" w:rsidRDefault="001C187F" w:rsidP="001C187F">
      <w:pPr>
        <w:pStyle w:val="ListParagraph"/>
        <w:numPr>
          <w:ilvl w:val="0"/>
          <w:numId w:val="3"/>
        </w:numPr>
      </w:pPr>
      <w:r>
        <w:t>Need to find the way to generate build with correct relative paths if build hosted outside Root folder</w:t>
      </w:r>
    </w:p>
    <w:p w:rsidR="00870563" w:rsidRDefault="00B528B9" w:rsidP="001C187F">
      <w:pPr>
        <w:pStyle w:val="ListParagraph"/>
        <w:numPr>
          <w:ilvl w:val="0"/>
          <w:numId w:val="3"/>
        </w:numPr>
      </w:pPr>
      <w:r>
        <w:t>Application domain name configuration</w:t>
      </w:r>
    </w:p>
    <w:sectPr w:rsidR="00870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E6" w:rsidRDefault="00BA6BE6" w:rsidP="00B343DA">
      <w:pPr>
        <w:spacing w:after="0" w:line="240" w:lineRule="auto"/>
      </w:pPr>
      <w:r>
        <w:separator/>
      </w:r>
    </w:p>
  </w:endnote>
  <w:endnote w:type="continuationSeparator" w:id="0">
    <w:p w:rsidR="00BA6BE6" w:rsidRDefault="00BA6BE6" w:rsidP="00B3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E6" w:rsidRDefault="00BA6BE6" w:rsidP="00B343DA">
      <w:pPr>
        <w:spacing w:after="0" w:line="240" w:lineRule="auto"/>
      </w:pPr>
      <w:r>
        <w:separator/>
      </w:r>
    </w:p>
  </w:footnote>
  <w:footnote w:type="continuationSeparator" w:id="0">
    <w:p w:rsidR="00BA6BE6" w:rsidRDefault="00BA6BE6" w:rsidP="00B3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9BB"/>
    <w:multiLevelType w:val="hybridMultilevel"/>
    <w:tmpl w:val="11B48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93D75"/>
    <w:multiLevelType w:val="hybridMultilevel"/>
    <w:tmpl w:val="F86878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7427"/>
    <w:multiLevelType w:val="hybridMultilevel"/>
    <w:tmpl w:val="2324A9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4D"/>
    <w:rsid w:val="000A01CE"/>
    <w:rsid w:val="000B72DC"/>
    <w:rsid w:val="000E02DB"/>
    <w:rsid w:val="000E6DE4"/>
    <w:rsid w:val="001C187F"/>
    <w:rsid w:val="0030384D"/>
    <w:rsid w:val="003249A0"/>
    <w:rsid w:val="003A3F28"/>
    <w:rsid w:val="004949AF"/>
    <w:rsid w:val="00501657"/>
    <w:rsid w:val="00602985"/>
    <w:rsid w:val="00634A41"/>
    <w:rsid w:val="00671EA4"/>
    <w:rsid w:val="00693A39"/>
    <w:rsid w:val="00730125"/>
    <w:rsid w:val="00851BB0"/>
    <w:rsid w:val="008609CA"/>
    <w:rsid w:val="00870563"/>
    <w:rsid w:val="00983639"/>
    <w:rsid w:val="00AF2835"/>
    <w:rsid w:val="00B343DA"/>
    <w:rsid w:val="00B528B9"/>
    <w:rsid w:val="00BA6BE6"/>
    <w:rsid w:val="00C32EB3"/>
    <w:rsid w:val="00CB6E40"/>
    <w:rsid w:val="00DB3BD0"/>
    <w:rsid w:val="00DF1641"/>
    <w:rsid w:val="00E765B7"/>
    <w:rsid w:val="00F078A7"/>
    <w:rsid w:val="00F1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6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F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F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F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16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0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016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65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s">
    <w:name w:val="pl-s"/>
    <w:basedOn w:val="DefaultParagraphFont"/>
    <w:rsid w:val="00501657"/>
  </w:style>
  <w:style w:type="character" w:customStyle="1" w:styleId="pl-pds">
    <w:name w:val="pl-pds"/>
    <w:basedOn w:val="DefaultParagraphFont"/>
    <w:rsid w:val="00501657"/>
  </w:style>
  <w:style w:type="character" w:customStyle="1" w:styleId="pl-k">
    <w:name w:val="pl-k"/>
    <w:basedOn w:val="DefaultParagraphFont"/>
    <w:rsid w:val="005016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43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43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3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43D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3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3DA"/>
  </w:style>
  <w:style w:type="paragraph" w:styleId="Footer">
    <w:name w:val="footer"/>
    <w:basedOn w:val="Normal"/>
    <w:link w:val="FooterChar"/>
    <w:uiPriority w:val="99"/>
    <w:unhideWhenUsed/>
    <w:rsid w:val="00B3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6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F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F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F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16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0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016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65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s">
    <w:name w:val="pl-s"/>
    <w:basedOn w:val="DefaultParagraphFont"/>
    <w:rsid w:val="00501657"/>
  </w:style>
  <w:style w:type="character" w:customStyle="1" w:styleId="pl-pds">
    <w:name w:val="pl-pds"/>
    <w:basedOn w:val="DefaultParagraphFont"/>
    <w:rsid w:val="00501657"/>
  </w:style>
  <w:style w:type="character" w:customStyle="1" w:styleId="pl-k">
    <w:name w:val="pl-k"/>
    <w:basedOn w:val="DefaultParagraphFont"/>
    <w:rsid w:val="005016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43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43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3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43D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3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3DA"/>
  </w:style>
  <w:style w:type="paragraph" w:styleId="Footer">
    <w:name w:val="footer"/>
    <w:basedOn w:val="Normal"/>
    <w:link w:val="FooterChar"/>
    <w:uiPriority w:val="99"/>
    <w:unhideWhenUsed/>
    <w:rsid w:val="00B3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-eu.apache.org/dist/tomcat/tomcat-9/v9.0.0.M26/bin/apache-tomcat-9.0.0.M26.exe" TargetMode="External"/><Relationship Id="rId14" Type="http://schemas.openxmlformats.org/officeDocument/2006/relationships/hyperlink" Target="https://github.com/facebookincubator/create-react-app/blob/master/packages/react-scripts/template/README.md#building-for-relative-pat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8BDD-634F-4DB0-ACE2-7EA00C82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ma-Aldrich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Narayana Reddy</dc:creator>
  <cp:keywords/>
  <dc:description/>
  <cp:lastModifiedBy>Mari Narayana Reddy</cp:lastModifiedBy>
  <cp:revision>23</cp:revision>
  <dcterms:created xsi:type="dcterms:W3CDTF">2017-09-26T08:35:00Z</dcterms:created>
  <dcterms:modified xsi:type="dcterms:W3CDTF">2017-09-26T11:44:00Z</dcterms:modified>
</cp:coreProperties>
</file>